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41F79339" w:rsidR="006E0EBC" w:rsidRDefault="006F2AAD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631D4A">
        <w:trPr>
          <w:trHeight w:val="2459"/>
        </w:trPr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234DD5FA" w:rsidR="00996921" w:rsidRPr="00C93E51" w:rsidRDefault="006F2AAD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 сентября 2021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1205F3C4" w:rsidR="00996921" w:rsidRPr="00C93E51" w:rsidRDefault="00996921" w:rsidP="006F2A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6F2AAD" w:rsidRPr="006F2AA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/58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21CB1B17" w:rsidR="00996921" w:rsidRPr="00C93E51" w:rsidRDefault="006F2AAD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406F1EE0" w:rsidR="00996921" w:rsidRPr="00246F32" w:rsidRDefault="00C93E51" w:rsidP="006F2AAD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631D4A" w:rsidRPr="00631D4A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6F2AAD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24DF7154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6F2AAD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631D4A" w:rsidRPr="00631D4A">
        <w:t xml:space="preserve">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6F2AAD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6F2AAD">
        <w:rPr>
          <w:rFonts w:ascii="Times New Roman" w:hAnsi="Times New Roman"/>
          <w:sz w:val="26"/>
          <w:szCs w:val="26"/>
        </w:rPr>
        <w:t>30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6F2AAD">
        <w:rPr>
          <w:rFonts w:ascii="Times New Roman" w:hAnsi="Times New Roman"/>
          <w:sz w:val="26"/>
          <w:szCs w:val="26"/>
        </w:rPr>
        <w:t xml:space="preserve"> июл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6F2AAD">
        <w:rPr>
          <w:rFonts w:ascii="Times New Roman" w:hAnsi="Times New Roman"/>
          <w:sz w:val="26"/>
          <w:szCs w:val="26"/>
        </w:rPr>
        <w:t xml:space="preserve">21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6F2AAD">
        <w:rPr>
          <w:rFonts w:ascii="Times New Roman" w:hAnsi="Times New Roman"/>
          <w:sz w:val="26"/>
          <w:szCs w:val="26"/>
        </w:rPr>
        <w:t>06/16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6F2AAD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3D2A950A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6F2AAD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675C9355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lastRenderedPageBreak/>
        <w:t xml:space="preserve">избирательной комиссии </w:t>
      </w:r>
      <w:r w:rsidR="006F2AAD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02FD6B24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6F2AAD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6F2AAD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641F1CD5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20335300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6F2AAD" w:rsidRPr="006F2AAD">
        <w:rPr>
          <w:rFonts w:ascii="Times New Roman" w:eastAsia="Times New Roman" w:hAnsi="Times New Roman"/>
          <w:sz w:val="28"/>
          <w:u w:val="single"/>
          <w:lang w:eastAsia="ru-RU"/>
        </w:rPr>
        <w:t>Н.Б. Величко</w:t>
      </w:r>
    </w:p>
    <w:p w14:paraId="48332182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77777777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t xml:space="preserve">* В случае если размер ведомственного коэффициента члену </w:t>
      </w:r>
      <w:r w:rsidR="00467CBB" w:rsidRPr="00246F32">
        <w:rPr>
          <w:i/>
          <w:color w:val="FF0000"/>
          <w:sz w:val="18"/>
          <w:szCs w:val="18"/>
        </w:rPr>
        <w:t>территориальной</w:t>
      </w:r>
      <w:r w:rsidRPr="00246F32">
        <w:rPr>
          <w:i/>
          <w:color w:val="FF0000"/>
          <w:sz w:val="18"/>
          <w:szCs w:val="18"/>
        </w:rPr>
        <w:t xml:space="preserve"> избирательной комиссии равен 0, необходимо отразить причину в протоколе заседания или решении комиссии. </w:t>
      </w: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5342A639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6F2AAD">
              <w:rPr>
                <w:rFonts w:ascii="Times New Roman" w:hAnsi="Times New Roman"/>
                <w:sz w:val="26"/>
                <w:szCs w:val="26"/>
              </w:rPr>
              <w:t xml:space="preserve">Торжокского района </w:t>
            </w:r>
          </w:p>
          <w:p w14:paraId="2E6C58B0" w14:textId="472E68BA" w:rsidR="00A75A79" w:rsidRPr="006A6901" w:rsidRDefault="00A75A79" w:rsidP="006F2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F2AAD" w:rsidRPr="006F2AAD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bookmarkStart w:id="0" w:name="_GoBack"/>
            <w:bookmarkEnd w:id="0"/>
            <w:r w:rsidR="006F2AAD" w:rsidRPr="006F2AAD">
              <w:rPr>
                <w:rFonts w:ascii="Times New Roman" w:hAnsi="Times New Roman"/>
                <w:sz w:val="26"/>
                <w:szCs w:val="26"/>
              </w:rPr>
              <w:t xml:space="preserve">сентября 2021 года 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6F2AAD">
              <w:rPr>
                <w:rFonts w:ascii="Times New Roman" w:hAnsi="Times New Roman"/>
                <w:sz w:val="26"/>
                <w:szCs w:val="26"/>
              </w:rPr>
              <w:t>19/58-5</w:t>
            </w:r>
          </w:p>
        </w:tc>
      </w:tr>
    </w:tbl>
    <w:p w14:paraId="44FAB5EF" w14:textId="0178B02D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</w:t>
      </w:r>
      <w:r w:rsidR="00A629F4">
        <w:rPr>
          <w:rFonts w:ascii="Times New Roman" w:hAnsi="Times New Roman"/>
          <w:b/>
          <w:sz w:val="26"/>
          <w:szCs w:val="26"/>
        </w:rPr>
        <w:t>ов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b/>
          <w:sz w:val="26"/>
          <w:szCs w:val="26"/>
        </w:rPr>
        <w:t>Законодательного Собрания Тверской области седьм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25793" w:rsidRPr="009344FC" w14:paraId="1106ABBC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77777777" w:rsidR="00025793" w:rsidRPr="00025793" w:rsidRDefault="00025793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43A465" w14:textId="2C6183FB" w:rsidR="00025793" w:rsidRPr="00025793" w:rsidRDefault="00025793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5612DBA4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0655B4" w14:textId="7F599F7A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38C6A36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4630AF" w14:textId="7BDC9F9A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2DED37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3777B41C" w14:textId="777777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bottom"/>
          </w:tcPr>
          <w:p w14:paraId="4BB67D64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455C29" w14:textId="5B46F1C8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1C77055E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0651935" w14:textId="777777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bottom"/>
          </w:tcPr>
          <w:p w14:paraId="648C0946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84BDED" w14:textId="6207E93F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4948B5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1D15A7F7" w14:textId="777777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bottom"/>
          </w:tcPr>
          <w:p w14:paraId="5B699060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D966C6" w14:textId="2E284EF3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37C4207A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55604D2" w14:textId="777777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bottom"/>
          </w:tcPr>
          <w:p w14:paraId="62B4314C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03AB01" w14:textId="140A1AD6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054FCB37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7A1EBD5C" w14:textId="777777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bottom"/>
          </w:tcPr>
          <w:p w14:paraId="10FAA097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5378D9" w14:textId="7F418E3C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5051B75B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6133C12A" w14:textId="777777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bottom"/>
          </w:tcPr>
          <w:p w14:paraId="536EFA66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864D57" w14:textId="18536C50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05668576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69F3F31A" w14:textId="777777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bottom"/>
          </w:tcPr>
          <w:p w14:paraId="3F891E5F" w14:textId="77777777" w:rsidR="00025793" w:rsidRPr="00025793" w:rsidRDefault="0002579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C20C81" w14:textId="3274A275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6908A2EC" w14:textId="77777777" w:rsidTr="00025793">
        <w:trPr>
          <w:trHeight w:val="510"/>
        </w:trPr>
        <w:tc>
          <w:tcPr>
            <w:tcW w:w="684" w:type="dxa"/>
          </w:tcPr>
          <w:p w14:paraId="491AB61D" w14:textId="77777777" w:rsidR="00025793" w:rsidRPr="00025793" w:rsidRDefault="00025793" w:rsidP="0002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0A8D3D72" w14:textId="77777777" w:rsidR="00025793" w:rsidRPr="00025793" w:rsidRDefault="0002579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C963DC" w14:textId="33C0E7E6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5B604903" w14:textId="77777777" w:rsidTr="00025793">
        <w:trPr>
          <w:trHeight w:val="510"/>
        </w:trPr>
        <w:tc>
          <w:tcPr>
            <w:tcW w:w="684" w:type="dxa"/>
          </w:tcPr>
          <w:p w14:paraId="0B5F13D3" w14:textId="77777777" w:rsidR="00025793" w:rsidRPr="00025793" w:rsidRDefault="00025793" w:rsidP="0002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68D8540D" w14:textId="77777777" w:rsidR="00025793" w:rsidRPr="00025793" w:rsidRDefault="0002579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884231" w14:textId="01BA72F2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762D0549" w14:textId="77777777" w:rsidTr="00025793">
        <w:trPr>
          <w:trHeight w:val="510"/>
        </w:trPr>
        <w:tc>
          <w:tcPr>
            <w:tcW w:w="684" w:type="dxa"/>
          </w:tcPr>
          <w:p w14:paraId="17DDD18F" w14:textId="77777777" w:rsidR="00025793" w:rsidRPr="00025793" w:rsidRDefault="00025793" w:rsidP="0002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5F7E75CC" w14:textId="77777777" w:rsidR="00025793" w:rsidRPr="00025793" w:rsidRDefault="0002579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BD09C8" w14:textId="0895377D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0FA9A7AF" w14:textId="77777777" w:rsidTr="00025793">
        <w:trPr>
          <w:trHeight w:val="510"/>
        </w:trPr>
        <w:tc>
          <w:tcPr>
            <w:tcW w:w="684" w:type="dxa"/>
          </w:tcPr>
          <w:p w14:paraId="3830B43C" w14:textId="77777777" w:rsidR="00025793" w:rsidRPr="00025793" w:rsidRDefault="00025793" w:rsidP="0002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0E0BE7B8" w14:textId="77777777" w:rsidR="00025793" w:rsidRPr="00025793" w:rsidRDefault="0002579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7F3F3C" w14:textId="2DF43E6F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743AF57B" w14:textId="77777777" w:rsidTr="00025793">
        <w:trPr>
          <w:trHeight w:val="510"/>
        </w:trPr>
        <w:tc>
          <w:tcPr>
            <w:tcW w:w="684" w:type="dxa"/>
          </w:tcPr>
          <w:p w14:paraId="7A92919A" w14:textId="77777777" w:rsidR="00025793" w:rsidRPr="00025793" w:rsidRDefault="00025793" w:rsidP="0002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2CF667D3" w14:textId="77777777" w:rsidR="00025793" w:rsidRPr="00025793" w:rsidRDefault="0002579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E8C784" w14:textId="7D9A8BE9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93" w:rsidRPr="009344FC" w14:paraId="523D8AD4" w14:textId="77777777" w:rsidTr="00025793">
        <w:trPr>
          <w:trHeight w:val="510"/>
        </w:trPr>
        <w:tc>
          <w:tcPr>
            <w:tcW w:w="684" w:type="dxa"/>
          </w:tcPr>
          <w:p w14:paraId="14E86A6B" w14:textId="77777777" w:rsidR="00025793" w:rsidRPr="00025793" w:rsidRDefault="00025793" w:rsidP="0002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34706A45" w14:textId="77777777" w:rsidR="00025793" w:rsidRPr="00025793" w:rsidRDefault="0002579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4752BA" w14:textId="5AEC406D" w:rsidR="00025793" w:rsidRPr="00025793" w:rsidRDefault="0002579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43D7" w14:textId="77777777" w:rsidR="000F5054" w:rsidRDefault="000F5054" w:rsidP="007720B9">
      <w:pPr>
        <w:spacing w:after="0" w:line="240" w:lineRule="auto"/>
      </w:pPr>
      <w:r>
        <w:separator/>
      </w:r>
    </w:p>
  </w:endnote>
  <w:endnote w:type="continuationSeparator" w:id="0">
    <w:p w14:paraId="24A4F766" w14:textId="77777777" w:rsidR="000F5054" w:rsidRDefault="000F5054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9D57" w14:textId="77777777" w:rsidR="000F5054" w:rsidRDefault="000F5054" w:rsidP="007720B9">
      <w:pPr>
        <w:spacing w:after="0" w:line="240" w:lineRule="auto"/>
      </w:pPr>
      <w:r>
        <w:separator/>
      </w:r>
    </w:p>
  </w:footnote>
  <w:footnote w:type="continuationSeparator" w:id="0">
    <w:p w14:paraId="3345D3E2" w14:textId="77777777" w:rsidR="000F5054" w:rsidRDefault="000F5054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0F5054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31D4A"/>
    <w:rsid w:val="006618A2"/>
    <w:rsid w:val="0069354E"/>
    <w:rsid w:val="00693A89"/>
    <w:rsid w:val="006A6901"/>
    <w:rsid w:val="006B6F64"/>
    <w:rsid w:val="006E0EBC"/>
    <w:rsid w:val="006F2AAD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9171-E6C3-47E5-B5E3-3626C403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76</cp:revision>
  <cp:lastPrinted>2018-01-26T11:35:00Z</cp:lastPrinted>
  <dcterms:created xsi:type="dcterms:W3CDTF">2016-07-06T19:14:00Z</dcterms:created>
  <dcterms:modified xsi:type="dcterms:W3CDTF">2021-10-06T08:45:00Z</dcterms:modified>
</cp:coreProperties>
</file>